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46E9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E7B4172A616344F9A165481E36E3FA6" ma:contentTypeVersion="0" ma:contentTypeDescription="Yeni belge oluşturun." ma:contentTypeScope="" ma:versionID="dded408f38a037e56701160f1126a4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7F271290-5724-43A2-AEC7-CD2272BF24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BEKTAŞ</cp:lastModifiedBy>
  <cp:revision>33</cp:revision>
  <cp:lastPrinted>2018-06-27T12:35:00Z</cp:lastPrinted>
  <dcterms:created xsi:type="dcterms:W3CDTF">2019-08-02T08:51:00Z</dcterms:created>
  <dcterms:modified xsi:type="dcterms:W3CDTF">2019-1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B4172A616344F9A165481E36E3FA6</vt:lpwstr>
  </property>
</Properties>
</file>